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ção Nº 136/2022</w:t>
      </w:r>
    </w:p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r>
        <w:rPr>
          <w:rFonts w:ascii="Arial" w:hAnsi="Arial" w:cs="Arial"/>
        </w:rPr>
        <w:t xml:space="preserve"> A Câmara de Vereadores de Itapevi, por meio do</w:t>
      </w:r>
      <w:r w:rsidR="00B2087E">
        <w:rPr>
          <w:rFonts w:ascii="Arial" w:hAnsi="Arial" w:cs="Arial"/>
        </w:rPr>
        <w:t xml:space="preserve"> Vereador que subscreve</w:t>
      </w:r>
      <w:r>
        <w:rPr>
          <w:rFonts w:ascii="Arial" w:hAnsi="Arial" w:cs="Arial"/>
        </w:rPr>
        <w:t xml:space="preserve"> este documento, aprovam Moção de Aplauso</w:t>
      </w:r>
      <w:r w:rsidR="00B039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3327B">
        <w:rPr>
          <w:rFonts w:ascii="Arial" w:hAnsi="Arial" w:cs="Arial"/>
        </w:rPr>
        <w:t xml:space="preserve">aos atores e dançarinos </w:t>
      </w:r>
      <w:r w:rsidR="00F23080">
        <w:rPr>
          <w:rFonts w:ascii="Arial" w:hAnsi="Arial" w:cs="Arial"/>
        </w:rPr>
        <w:t xml:space="preserve">da </w:t>
      </w:r>
      <w:r w:rsidR="00C43043">
        <w:rPr>
          <w:rFonts w:ascii="Arial" w:hAnsi="Arial" w:cs="Arial"/>
        </w:rPr>
        <w:t>Peça Teatral: Encenação da Pa</w:t>
      </w:r>
      <w:r w:rsidR="00B3327B">
        <w:rPr>
          <w:rFonts w:ascii="Arial" w:hAnsi="Arial" w:cs="Arial"/>
        </w:rPr>
        <w:t>i</w:t>
      </w:r>
      <w:r w:rsidR="00C43043">
        <w:rPr>
          <w:rFonts w:ascii="Arial" w:hAnsi="Arial" w:cs="Arial"/>
        </w:rPr>
        <w:t>xão de Cristo: Os Mistérios da Fé.</w:t>
      </w:r>
    </w:p>
    <w:bookmarkEnd w:id="0"/>
    <w:p w:rsidR="0065270E" w:rsidP="00652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E76C8B" w:rsidP="0065270E">
      <w:pPr>
        <w:jc w:val="center"/>
        <w:rPr>
          <w:rFonts w:ascii="Arial" w:hAnsi="Arial" w:cs="Arial"/>
        </w:rPr>
      </w:pPr>
    </w:p>
    <w:p w:rsidR="003A3545" w:rsidP="00E81F86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B3327B">
        <w:rPr>
          <w:rFonts w:ascii="Arial" w:hAnsi="Arial" w:cs="Arial"/>
        </w:rPr>
        <w:t>aos atores e dançarinos da Peça Teatral: Encenação da Paixão de Cristo: Os Mistérios da Fé.</w:t>
      </w:r>
    </w:p>
    <w:p w:rsidR="00D171C8" w:rsidP="00B3327B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27B">
        <w:rPr>
          <w:rFonts w:ascii="Arial" w:hAnsi="Arial" w:cs="Arial"/>
        </w:rPr>
        <w:t xml:space="preserve">Falar de todos os atores e dançarinos que dedicaram os últimos meses para proporcionar um espetáculo tão grandioso </w:t>
      </w:r>
      <w:r>
        <w:rPr>
          <w:rFonts w:ascii="Arial" w:hAnsi="Arial" w:cs="Arial"/>
        </w:rPr>
        <w:t>é pouco em vista da proporção que a peça gerou nos corações de quem pode assistir.</w:t>
      </w:r>
    </w:p>
    <w:p w:rsidR="00F23080" w:rsidP="00F2308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615D">
        <w:rPr>
          <w:rFonts w:ascii="Arial" w:hAnsi="Arial" w:cs="Arial"/>
        </w:rPr>
        <w:t>Parabéns a vocês que representaram muito bem todos os personagens bíblicos, vocês fizeram com que a história de Jesus Cristo fosse gravada em nossas memórias</w:t>
      </w:r>
      <w:r w:rsidR="00AA2B66">
        <w:rPr>
          <w:rFonts w:ascii="Arial" w:hAnsi="Arial" w:cs="Arial"/>
        </w:rPr>
        <w:t xml:space="preserve"> da melhor forma: Com Amor e Clareza.</w:t>
      </w:r>
    </w:p>
    <w:p w:rsidR="00E76C8B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E76C8B">
        <w:rPr>
          <w:rFonts w:ascii="Arial" w:hAnsi="Arial" w:cs="Arial"/>
        </w:rPr>
        <w:t>18 de abril de 2022</w:t>
      </w:r>
      <w:r>
        <w:rPr>
          <w:rFonts w:ascii="Arial" w:hAnsi="Arial" w:cs="Arial"/>
        </w:rPr>
        <w:t xml:space="preserve"> </w:t>
      </w: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0E" w:rsidP="0065270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F72FAD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261"/>
    <w:rsid w:val="001207F6"/>
    <w:rsid w:val="00152AE5"/>
    <w:rsid w:val="002655B7"/>
    <w:rsid w:val="002757F4"/>
    <w:rsid w:val="0028259C"/>
    <w:rsid w:val="00290187"/>
    <w:rsid w:val="002D0AE8"/>
    <w:rsid w:val="002E6D4A"/>
    <w:rsid w:val="002F77FB"/>
    <w:rsid w:val="003209C7"/>
    <w:rsid w:val="003445E7"/>
    <w:rsid w:val="003475A3"/>
    <w:rsid w:val="0037718B"/>
    <w:rsid w:val="003A0CFC"/>
    <w:rsid w:val="003A3545"/>
    <w:rsid w:val="003A3C80"/>
    <w:rsid w:val="003A5FC0"/>
    <w:rsid w:val="00414C35"/>
    <w:rsid w:val="00426C62"/>
    <w:rsid w:val="0043149E"/>
    <w:rsid w:val="00437E26"/>
    <w:rsid w:val="004B11B6"/>
    <w:rsid w:val="004E2A59"/>
    <w:rsid w:val="005424BC"/>
    <w:rsid w:val="00574428"/>
    <w:rsid w:val="005C3136"/>
    <w:rsid w:val="005C57FB"/>
    <w:rsid w:val="0060696E"/>
    <w:rsid w:val="00645F4A"/>
    <w:rsid w:val="0065270E"/>
    <w:rsid w:val="00661CF0"/>
    <w:rsid w:val="0066593F"/>
    <w:rsid w:val="006A4B7F"/>
    <w:rsid w:val="006A7D1D"/>
    <w:rsid w:val="006D0F20"/>
    <w:rsid w:val="006F3164"/>
    <w:rsid w:val="0070615D"/>
    <w:rsid w:val="00742CCC"/>
    <w:rsid w:val="00780D4E"/>
    <w:rsid w:val="00784566"/>
    <w:rsid w:val="00797863"/>
    <w:rsid w:val="007D7A41"/>
    <w:rsid w:val="008230A3"/>
    <w:rsid w:val="00864F5F"/>
    <w:rsid w:val="008B7B43"/>
    <w:rsid w:val="00927526"/>
    <w:rsid w:val="00951365"/>
    <w:rsid w:val="0097673D"/>
    <w:rsid w:val="00A7476F"/>
    <w:rsid w:val="00AA2B66"/>
    <w:rsid w:val="00AA4927"/>
    <w:rsid w:val="00AB31FC"/>
    <w:rsid w:val="00B039A8"/>
    <w:rsid w:val="00B16D5E"/>
    <w:rsid w:val="00B2087E"/>
    <w:rsid w:val="00B3327B"/>
    <w:rsid w:val="00B972AF"/>
    <w:rsid w:val="00BB2E04"/>
    <w:rsid w:val="00BC0B06"/>
    <w:rsid w:val="00BC3014"/>
    <w:rsid w:val="00BD5E2F"/>
    <w:rsid w:val="00C17469"/>
    <w:rsid w:val="00C43043"/>
    <w:rsid w:val="00C854A6"/>
    <w:rsid w:val="00C8595A"/>
    <w:rsid w:val="00C8758A"/>
    <w:rsid w:val="00C9346C"/>
    <w:rsid w:val="00CD1705"/>
    <w:rsid w:val="00CF5057"/>
    <w:rsid w:val="00D038AD"/>
    <w:rsid w:val="00D14588"/>
    <w:rsid w:val="00D171C8"/>
    <w:rsid w:val="00D531BF"/>
    <w:rsid w:val="00D60FC1"/>
    <w:rsid w:val="00D80D69"/>
    <w:rsid w:val="00DA0E17"/>
    <w:rsid w:val="00E13E51"/>
    <w:rsid w:val="00E57395"/>
    <w:rsid w:val="00E76C8B"/>
    <w:rsid w:val="00E81F86"/>
    <w:rsid w:val="00EA40DE"/>
    <w:rsid w:val="00EB4B10"/>
    <w:rsid w:val="00EC06CB"/>
    <w:rsid w:val="00F2206C"/>
    <w:rsid w:val="00F22D91"/>
    <w:rsid w:val="00F23080"/>
    <w:rsid w:val="00F534EC"/>
    <w:rsid w:val="00F70559"/>
    <w:rsid w:val="00F72F43"/>
    <w:rsid w:val="00F72FAD"/>
    <w:rsid w:val="00FB2D25"/>
    <w:rsid w:val="00FB42A5"/>
    <w:rsid w:val="00FD54C9"/>
    <w:rsid w:val="00FE2D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C4E-3CF6-4471-A923-17E6FD0E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09-14T12:59:00Z</cp:lastPrinted>
  <dcterms:created xsi:type="dcterms:W3CDTF">2022-04-18T18:29:00Z</dcterms:created>
  <dcterms:modified xsi:type="dcterms:W3CDTF">2022-04-18T18:56:00Z</dcterms:modified>
</cp:coreProperties>
</file>